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391D" w14:textId="7ABCC3D5" w:rsidR="00E50DC7" w:rsidRPr="0052729F" w:rsidRDefault="00E50DC7" w:rsidP="00B852E8">
      <w:pPr>
        <w:spacing w:after="0" w:line="256" w:lineRule="auto"/>
        <w:ind w:left="-5" w:firstLine="0"/>
        <w:jc w:val="center"/>
        <w:rPr>
          <w:color w:val="auto"/>
          <w:sz w:val="22"/>
        </w:rPr>
      </w:pPr>
      <w:r w:rsidRPr="0052729F">
        <w:rPr>
          <w:b/>
          <w:color w:val="auto"/>
          <w:sz w:val="22"/>
        </w:rPr>
        <w:t>FORMATO DE EVALUACIÓN DE LAS PRÁCTICAS PREPROFESIONALES</w:t>
      </w:r>
    </w:p>
    <w:p w14:paraId="707EBB04" w14:textId="146B977F" w:rsidR="00E50DC7" w:rsidRPr="0052729F" w:rsidRDefault="00E50DC7" w:rsidP="00B852E8">
      <w:pPr>
        <w:spacing w:after="0" w:line="256" w:lineRule="auto"/>
        <w:ind w:left="-5" w:hanging="10"/>
        <w:jc w:val="center"/>
        <w:rPr>
          <w:color w:val="auto"/>
          <w:sz w:val="22"/>
        </w:rPr>
      </w:pPr>
    </w:p>
    <w:p w14:paraId="48D96C1C" w14:textId="2B18885E" w:rsidR="00E50DC7" w:rsidRPr="0052729F" w:rsidRDefault="00E50DC7" w:rsidP="007F56EA">
      <w:pPr>
        <w:pStyle w:val="Ttulo4"/>
        <w:numPr>
          <w:ilvl w:val="0"/>
          <w:numId w:val="2"/>
        </w:numPr>
        <w:rPr>
          <w:b/>
          <w:bCs/>
          <w:color w:val="auto"/>
          <w:sz w:val="22"/>
        </w:rPr>
      </w:pPr>
      <w:r w:rsidRPr="0052729F">
        <w:rPr>
          <w:b/>
          <w:bCs/>
          <w:color w:val="auto"/>
          <w:sz w:val="22"/>
        </w:rPr>
        <w:t xml:space="preserve">DATOS DEL ESTUDIANTE </w:t>
      </w:r>
    </w:p>
    <w:tbl>
      <w:tblPr>
        <w:tblW w:w="8662" w:type="dxa"/>
        <w:tblInd w:w="36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662"/>
      </w:tblGrid>
      <w:tr w:rsidR="007F56EA" w:rsidRPr="0052729F" w14:paraId="4117082E" w14:textId="77777777" w:rsidTr="0052729F">
        <w:trPr>
          <w:trHeight w:val="274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14:paraId="58153820" w14:textId="3C674064" w:rsidR="00E50DC7" w:rsidRPr="0052729F" w:rsidRDefault="00E50DC7" w:rsidP="00B852E8">
            <w:pPr>
              <w:spacing w:before="100" w:beforeAutospacing="1" w:after="100" w:afterAutospacing="1" w:line="256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 xml:space="preserve">Nombres y Apellidos: </w:t>
            </w:r>
          </w:p>
        </w:tc>
      </w:tr>
      <w:tr w:rsidR="007F56EA" w:rsidRPr="0052729F" w14:paraId="722090AB" w14:textId="77777777" w:rsidTr="0052729F">
        <w:trPr>
          <w:trHeight w:val="24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14:paraId="2BA19D69" w14:textId="601E1544" w:rsidR="00E50DC7" w:rsidRPr="0052729F" w:rsidRDefault="00E50DC7" w:rsidP="00B852E8">
            <w:pPr>
              <w:spacing w:before="100" w:beforeAutospacing="1" w:after="100" w:afterAutospacing="1" w:line="256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 xml:space="preserve">CI: </w:t>
            </w:r>
          </w:p>
        </w:tc>
      </w:tr>
      <w:tr w:rsidR="007F56EA" w:rsidRPr="0052729F" w14:paraId="4A4C6BB1" w14:textId="77777777" w:rsidTr="0052729F">
        <w:trPr>
          <w:trHeight w:val="231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14:paraId="665AF3EB" w14:textId="7D22C2D7" w:rsidR="00E50DC7" w:rsidRPr="0052729F" w:rsidRDefault="00E50DC7" w:rsidP="00B852E8">
            <w:pPr>
              <w:spacing w:before="100" w:beforeAutospacing="1" w:after="100" w:afterAutospacing="1" w:line="256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 xml:space="preserve">Facultad: </w:t>
            </w:r>
          </w:p>
        </w:tc>
      </w:tr>
      <w:tr w:rsidR="007F56EA" w:rsidRPr="0052729F" w14:paraId="66B338D8" w14:textId="77777777" w:rsidTr="0052729F">
        <w:trPr>
          <w:trHeight w:val="234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14:paraId="70CC3FA9" w14:textId="3999BCF3" w:rsidR="00E50DC7" w:rsidRPr="0052729F" w:rsidRDefault="00E50DC7" w:rsidP="00B852E8">
            <w:pPr>
              <w:spacing w:before="100" w:beforeAutospacing="1" w:after="100" w:afterAutospacing="1" w:line="256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 xml:space="preserve">Carrera: </w:t>
            </w:r>
          </w:p>
        </w:tc>
      </w:tr>
    </w:tbl>
    <w:p w14:paraId="04989974" w14:textId="77777777" w:rsidR="00E50DC7" w:rsidRPr="0052729F" w:rsidRDefault="00E50DC7" w:rsidP="0052729F">
      <w:pPr>
        <w:spacing w:after="99" w:line="256" w:lineRule="auto"/>
        <w:ind w:left="0" w:firstLine="0"/>
        <w:jc w:val="left"/>
        <w:rPr>
          <w:color w:val="auto"/>
          <w:sz w:val="22"/>
        </w:rPr>
      </w:pPr>
      <w:r w:rsidRPr="0052729F">
        <w:rPr>
          <w:b/>
          <w:color w:val="auto"/>
          <w:sz w:val="22"/>
        </w:rPr>
        <w:t xml:space="preserve"> </w:t>
      </w:r>
    </w:p>
    <w:p w14:paraId="6D43A897" w14:textId="77777777" w:rsidR="00E50DC7" w:rsidRPr="0052729F" w:rsidRDefault="00E50DC7" w:rsidP="00E50DC7">
      <w:pPr>
        <w:pStyle w:val="Ttulo4"/>
        <w:ind w:left="-5"/>
        <w:rPr>
          <w:b/>
          <w:bCs/>
          <w:color w:val="auto"/>
          <w:sz w:val="22"/>
        </w:rPr>
      </w:pPr>
      <w:r w:rsidRPr="0052729F">
        <w:rPr>
          <w:b/>
          <w:bCs/>
          <w:color w:val="auto"/>
          <w:sz w:val="22"/>
        </w:rPr>
        <w:t>2.</w:t>
      </w:r>
      <w:r w:rsidRPr="0052729F">
        <w:rPr>
          <w:rFonts w:eastAsia="Arial"/>
          <w:b/>
          <w:bCs/>
          <w:color w:val="auto"/>
          <w:sz w:val="22"/>
        </w:rPr>
        <w:t xml:space="preserve"> </w:t>
      </w:r>
      <w:r w:rsidRPr="0052729F">
        <w:rPr>
          <w:b/>
          <w:bCs/>
          <w:color w:val="auto"/>
          <w:sz w:val="22"/>
        </w:rPr>
        <w:t xml:space="preserve">DATOS DEL SEGUIMIENTO </w:t>
      </w:r>
    </w:p>
    <w:tbl>
      <w:tblPr>
        <w:tblW w:w="8708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92"/>
        <w:gridCol w:w="2087"/>
        <w:gridCol w:w="1598"/>
        <w:gridCol w:w="2931"/>
      </w:tblGrid>
      <w:tr w:rsidR="007F56EA" w:rsidRPr="0052729F" w14:paraId="2C343302" w14:textId="77777777" w:rsidTr="0052729F">
        <w:trPr>
          <w:trHeight w:val="32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57A7A490" w14:textId="4ADA8D51" w:rsidR="00E50DC7" w:rsidRPr="0052729F" w:rsidRDefault="00E50DC7" w:rsidP="0000756A">
            <w:pPr>
              <w:spacing w:after="0" w:line="256" w:lineRule="auto"/>
              <w:ind w:left="2" w:firstLine="0"/>
              <w:jc w:val="left"/>
              <w:rPr>
                <w:b/>
                <w:bCs/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>Fecha</w:t>
            </w:r>
            <w:r w:rsidR="00715ADF" w:rsidRPr="0052729F">
              <w:rPr>
                <w:b/>
                <w:bCs/>
                <w:color w:val="auto"/>
                <w:sz w:val="22"/>
              </w:rPr>
              <w:t xml:space="preserve"> inicio</w:t>
            </w:r>
            <w:r w:rsidR="00676EC1" w:rsidRPr="0052729F">
              <w:rPr>
                <w:b/>
                <w:bCs/>
                <w:color w:val="auto"/>
                <w:sz w:val="22"/>
              </w:rPr>
              <w:t xml:space="preserve"> PPP</w:t>
            </w:r>
            <w:r w:rsidR="00D51E00" w:rsidRPr="0052729F">
              <w:rPr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5560FDF4" w14:textId="59F28015" w:rsidR="00E50DC7" w:rsidRPr="0052729F" w:rsidRDefault="00E50DC7" w:rsidP="0000756A">
            <w:pPr>
              <w:spacing w:after="0" w:line="256" w:lineRule="auto"/>
              <w:ind w:left="2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04FB6B16" w14:textId="2FC55891" w:rsidR="00E50DC7" w:rsidRPr="0052729F" w:rsidRDefault="00676EC1" w:rsidP="0000756A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>Fecha fin PPP: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3C47DE9E" w14:textId="47287C3F" w:rsidR="00E50DC7" w:rsidRPr="00B65D11" w:rsidRDefault="00E50DC7" w:rsidP="0000756A">
            <w:pPr>
              <w:spacing w:after="0" w:line="256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7F56EA" w:rsidRPr="0052729F" w14:paraId="19C4E568" w14:textId="77777777" w:rsidTr="0052729F">
        <w:trPr>
          <w:trHeight w:val="34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6995A4DF" w14:textId="07200F8F" w:rsidR="00E50DC7" w:rsidRPr="0052729F" w:rsidRDefault="00E50DC7" w:rsidP="0000756A">
            <w:pPr>
              <w:spacing w:after="0" w:line="256" w:lineRule="auto"/>
              <w:ind w:left="2" w:firstLine="0"/>
              <w:jc w:val="left"/>
              <w:rPr>
                <w:b/>
                <w:bCs/>
                <w:color w:val="auto"/>
                <w:sz w:val="22"/>
              </w:rPr>
            </w:pPr>
            <w:r w:rsidRPr="0052729F">
              <w:rPr>
                <w:b/>
                <w:bCs/>
                <w:color w:val="auto"/>
                <w:sz w:val="22"/>
              </w:rPr>
              <w:t xml:space="preserve">Nombres y Apellidos del </w:t>
            </w:r>
            <w:r w:rsidR="00715ADF" w:rsidRPr="0052729F">
              <w:rPr>
                <w:b/>
                <w:bCs/>
                <w:color w:val="auto"/>
                <w:sz w:val="22"/>
              </w:rPr>
              <w:t>tutor académico</w:t>
            </w:r>
            <w:r w:rsidRPr="0052729F">
              <w:rPr>
                <w:b/>
                <w:bCs/>
                <w:color w:val="auto"/>
                <w:sz w:val="22"/>
              </w:rPr>
              <w:t xml:space="preserve">: 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2CE2F45A" w14:textId="773355D3" w:rsidR="00E50DC7" w:rsidRPr="0052729F" w:rsidRDefault="00E50DC7" w:rsidP="0000756A">
            <w:pPr>
              <w:spacing w:after="160" w:line="25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</w:tbl>
    <w:p w14:paraId="31A18FEA" w14:textId="4E01302A" w:rsidR="00E50DC7" w:rsidRPr="0052729F" w:rsidRDefault="00E50DC7" w:rsidP="00820FAE">
      <w:pPr>
        <w:spacing w:after="143" w:line="256" w:lineRule="auto"/>
        <w:ind w:left="0" w:firstLine="0"/>
        <w:jc w:val="left"/>
        <w:rPr>
          <w:color w:val="auto"/>
          <w:sz w:val="22"/>
        </w:rPr>
      </w:pPr>
    </w:p>
    <w:p w14:paraId="1E1AC247" w14:textId="4D44697D" w:rsidR="00E50DC7" w:rsidRPr="0052729F" w:rsidRDefault="00E50DC7" w:rsidP="005E5211">
      <w:pPr>
        <w:pStyle w:val="Ttulo4"/>
        <w:numPr>
          <w:ilvl w:val="0"/>
          <w:numId w:val="2"/>
        </w:numPr>
        <w:rPr>
          <w:b/>
          <w:bCs/>
          <w:color w:val="auto"/>
          <w:sz w:val="22"/>
        </w:rPr>
      </w:pPr>
      <w:r w:rsidRPr="0052729F">
        <w:rPr>
          <w:b/>
          <w:bCs/>
          <w:color w:val="auto"/>
          <w:sz w:val="22"/>
        </w:rPr>
        <w:t xml:space="preserve">CONTROL DE ACTIVIDADES </w:t>
      </w:r>
    </w:p>
    <w:tbl>
      <w:tblPr>
        <w:tblW w:w="8653" w:type="dxa"/>
        <w:tblInd w:w="3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915"/>
        <w:gridCol w:w="1166"/>
        <w:gridCol w:w="1957"/>
      </w:tblGrid>
      <w:tr w:rsidR="00DF7CB0" w:rsidRPr="0052729F" w14:paraId="46A48554" w14:textId="77777777" w:rsidTr="00341066">
        <w:trPr>
          <w:trHeight w:val="73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1A01" w14:textId="365A9227" w:rsidR="00DF7CB0" w:rsidRPr="0052729F" w:rsidRDefault="00DF7CB0" w:rsidP="0000756A">
            <w:pPr>
              <w:spacing w:after="0" w:line="256" w:lineRule="auto"/>
              <w:ind w:left="4" w:firstLine="0"/>
              <w:jc w:val="center"/>
              <w:rPr>
                <w:b/>
                <w:color w:val="auto"/>
                <w:sz w:val="22"/>
              </w:rPr>
            </w:pPr>
            <w:r w:rsidRPr="0052729F">
              <w:rPr>
                <w:b/>
                <w:color w:val="auto"/>
                <w:sz w:val="22"/>
              </w:rPr>
              <w:t>FECH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039BCF1A" w14:textId="452423E6" w:rsidR="00DF7CB0" w:rsidRPr="0052729F" w:rsidRDefault="00DF7CB0" w:rsidP="0000756A">
            <w:pPr>
              <w:spacing w:after="0" w:line="256" w:lineRule="auto"/>
              <w:ind w:left="4" w:firstLine="0"/>
              <w:jc w:val="center"/>
              <w:rPr>
                <w:color w:val="auto"/>
                <w:sz w:val="22"/>
              </w:rPr>
            </w:pPr>
            <w:r w:rsidRPr="0052729F">
              <w:rPr>
                <w:b/>
                <w:color w:val="auto"/>
                <w:sz w:val="22"/>
              </w:rPr>
              <w:t xml:space="preserve">ACTIVIDADES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0B64B97E" w14:textId="17B5BDE8" w:rsidR="00DF7CB0" w:rsidRPr="0052729F" w:rsidRDefault="00DF7CB0" w:rsidP="0000756A">
            <w:pPr>
              <w:spacing w:after="94" w:line="256" w:lineRule="auto"/>
              <w:ind w:left="6" w:firstLine="0"/>
              <w:jc w:val="center"/>
              <w:rPr>
                <w:color w:val="auto"/>
                <w:sz w:val="22"/>
              </w:rPr>
            </w:pPr>
            <w:r w:rsidRPr="0052729F">
              <w:rPr>
                <w:b/>
                <w:color w:val="auto"/>
                <w:sz w:val="22"/>
              </w:rPr>
              <w:t>N.</w:t>
            </w:r>
            <w:r w:rsidR="00C1708E" w:rsidRPr="0052729F">
              <w:rPr>
                <w:b/>
                <w:color w:val="auto"/>
                <w:sz w:val="22"/>
              </w:rPr>
              <w:t xml:space="preserve"> </w:t>
            </w:r>
            <w:r w:rsidRPr="0052729F">
              <w:rPr>
                <w:b/>
                <w:color w:val="auto"/>
                <w:sz w:val="22"/>
              </w:rPr>
              <w:t xml:space="preserve"> </w:t>
            </w:r>
          </w:p>
          <w:p w14:paraId="322CCE39" w14:textId="77777777" w:rsidR="00DF7CB0" w:rsidRPr="0052729F" w:rsidRDefault="00DF7CB0" w:rsidP="0000756A">
            <w:pPr>
              <w:spacing w:after="0" w:line="256" w:lineRule="auto"/>
              <w:ind w:left="139" w:firstLine="0"/>
              <w:jc w:val="left"/>
              <w:rPr>
                <w:color w:val="auto"/>
                <w:sz w:val="22"/>
              </w:rPr>
            </w:pPr>
            <w:r w:rsidRPr="0052729F">
              <w:rPr>
                <w:b/>
                <w:color w:val="auto"/>
                <w:sz w:val="22"/>
              </w:rPr>
              <w:t xml:space="preserve">HORA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7BF02410" w14:textId="77777777" w:rsidR="00DF7CB0" w:rsidRPr="0052729F" w:rsidRDefault="00DF7CB0" w:rsidP="0000756A">
            <w:pPr>
              <w:spacing w:after="0" w:line="256" w:lineRule="auto"/>
              <w:ind w:left="4" w:firstLine="0"/>
              <w:jc w:val="center"/>
              <w:rPr>
                <w:color w:val="auto"/>
                <w:sz w:val="22"/>
              </w:rPr>
            </w:pPr>
            <w:r w:rsidRPr="0052729F">
              <w:rPr>
                <w:b/>
                <w:color w:val="auto"/>
                <w:sz w:val="22"/>
              </w:rPr>
              <w:t xml:space="preserve">OBSERVACIONES </w:t>
            </w:r>
          </w:p>
        </w:tc>
      </w:tr>
      <w:tr w:rsidR="00DF7CB0" w:rsidRPr="0052729F" w14:paraId="0BAB3117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7FF2" w14:textId="6938CB63" w:rsidR="00DF7CB0" w:rsidRPr="0052729F" w:rsidRDefault="00DF7CB0" w:rsidP="0000756A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309BC9BF" w14:textId="423BA8E0" w:rsidR="00DF7CB0" w:rsidRPr="0052729F" w:rsidRDefault="00DF7CB0" w:rsidP="00771D97">
            <w:pPr>
              <w:spacing w:after="0" w:line="256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6397833E" w14:textId="077070CC" w:rsidR="00DF7CB0" w:rsidRPr="0052729F" w:rsidRDefault="00DF7CB0" w:rsidP="0000756A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4692E014" w14:textId="77777777" w:rsidR="00DF7CB0" w:rsidRPr="0052729F" w:rsidRDefault="00DF7CB0" w:rsidP="0000756A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729F">
              <w:rPr>
                <w:color w:val="auto"/>
                <w:sz w:val="22"/>
              </w:rPr>
              <w:t xml:space="preserve"> </w:t>
            </w:r>
          </w:p>
        </w:tc>
      </w:tr>
      <w:tr w:rsidR="00B65D11" w:rsidRPr="0052729F" w14:paraId="7EBDC654" w14:textId="77777777" w:rsidTr="00341066">
        <w:trPr>
          <w:trHeight w:val="66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944" w14:textId="0E3D6EFE" w:rsidR="00352865" w:rsidRPr="0052729F" w:rsidRDefault="00352865" w:rsidP="00E55468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41870052" w14:textId="05CA6774" w:rsidR="00B65D11" w:rsidRPr="0052729F" w:rsidRDefault="00B65D11" w:rsidP="00771D97">
            <w:pPr>
              <w:spacing w:after="0" w:line="256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73240FC5" w14:textId="00BCBF1B" w:rsidR="00B65D11" w:rsidRPr="0052729F" w:rsidRDefault="00B65D11" w:rsidP="00E55468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497DEB6E" w14:textId="77777777" w:rsidR="00B65D11" w:rsidRPr="0052729F" w:rsidRDefault="00B65D11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729F">
              <w:rPr>
                <w:color w:val="auto"/>
                <w:sz w:val="22"/>
              </w:rPr>
              <w:t xml:space="preserve"> </w:t>
            </w:r>
          </w:p>
        </w:tc>
      </w:tr>
      <w:tr w:rsidR="00B65D11" w:rsidRPr="0052729F" w14:paraId="34184168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4A75" w14:textId="6F13E4AE" w:rsidR="00B65D11" w:rsidRPr="0052729F" w:rsidRDefault="00B65D11" w:rsidP="00B65D11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516E8FE2" w14:textId="40EF8AF5" w:rsidR="00B65D11" w:rsidRPr="0052729F" w:rsidRDefault="00B65D11" w:rsidP="00771D97">
            <w:pPr>
              <w:spacing w:after="0" w:line="256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1992A540" w14:textId="7FA4005F" w:rsidR="00B65D11" w:rsidRPr="0052729F" w:rsidRDefault="00B65D11" w:rsidP="00B65D11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29DA3B0E" w14:textId="77777777" w:rsidR="00B65D11" w:rsidRPr="0052729F" w:rsidRDefault="00B65D11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729F">
              <w:rPr>
                <w:color w:val="auto"/>
                <w:sz w:val="22"/>
              </w:rPr>
              <w:t xml:space="preserve"> </w:t>
            </w:r>
          </w:p>
        </w:tc>
      </w:tr>
      <w:tr w:rsidR="00B65D11" w:rsidRPr="0052729F" w14:paraId="05342C59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0E69" w14:textId="28877157" w:rsidR="00B65D11" w:rsidRPr="0052729F" w:rsidRDefault="00B65D11" w:rsidP="00B65D11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7274D38B" w14:textId="40B2AD39" w:rsidR="00B65D11" w:rsidRPr="006F5A80" w:rsidRDefault="00B65D11" w:rsidP="00771D97">
            <w:pPr>
              <w:pStyle w:val="NormalWeb"/>
              <w:jc w:val="both"/>
              <w:rPr>
                <w:lang w:val="es-EC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06E47003" w14:textId="51AF3A8A" w:rsidR="00B65D11" w:rsidRPr="0052729F" w:rsidRDefault="00B65D11" w:rsidP="00B65D11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04A9E7F4" w14:textId="77777777" w:rsidR="00B65D11" w:rsidRPr="0052729F" w:rsidRDefault="00B65D11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B65D11" w:rsidRPr="0052729F" w14:paraId="53F4CFC0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837" w14:textId="4ABF50B1" w:rsidR="00B65D11" w:rsidRPr="0052729F" w:rsidRDefault="00B65D11" w:rsidP="00B65D11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55AFABC6" w14:textId="21AC43D8" w:rsidR="00B65D11" w:rsidRPr="00771D97" w:rsidRDefault="00B65D11" w:rsidP="00771D97">
            <w:pPr>
              <w:pStyle w:val="NormalWeb"/>
              <w:jc w:val="center"/>
              <w:rPr>
                <w:lang w:val="es-EC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4F5DA3F2" w14:textId="4A65AE0D" w:rsidR="00B65D11" w:rsidRPr="0052729F" w:rsidRDefault="00B65D11" w:rsidP="00B65D11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56674CA9" w14:textId="77777777" w:rsidR="00B65D11" w:rsidRPr="0052729F" w:rsidRDefault="00B65D11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B65D11" w:rsidRPr="0052729F" w14:paraId="425C879F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D5D" w14:textId="057A9553" w:rsidR="00B65D11" w:rsidRPr="0052729F" w:rsidRDefault="00B65D11" w:rsidP="00B65D11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47F345B1" w14:textId="68B36AAA" w:rsidR="00B65D11" w:rsidRPr="0052729F" w:rsidRDefault="00B65D11" w:rsidP="00D16CC0">
            <w:pPr>
              <w:spacing w:after="0" w:line="256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5AC56945" w14:textId="39D31478" w:rsidR="00B65D11" w:rsidRPr="0052729F" w:rsidRDefault="00B65D11" w:rsidP="00B65D11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62647154" w14:textId="77777777" w:rsidR="00B65D11" w:rsidRPr="0052729F" w:rsidRDefault="00B65D11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B65D11" w:rsidRPr="0052729F" w14:paraId="6C4C9103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E51" w14:textId="5434B7C3" w:rsidR="00B65D11" w:rsidRPr="0052729F" w:rsidRDefault="00B65D11" w:rsidP="00B65D11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1C345B0F" w14:textId="460FFA9D" w:rsidR="00B65D11" w:rsidRPr="0052729F" w:rsidRDefault="00B65D11" w:rsidP="00D16CC0">
            <w:pPr>
              <w:spacing w:after="0" w:line="256" w:lineRule="auto"/>
              <w:ind w:left="2" w:firstLine="0"/>
              <w:rPr>
                <w:color w:val="auto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1F961BED" w14:textId="71C52113" w:rsidR="00B65D11" w:rsidRPr="0052729F" w:rsidRDefault="00B65D11" w:rsidP="00B65D11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5CBA25E4" w14:textId="77777777" w:rsidR="00B65D11" w:rsidRPr="0052729F" w:rsidRDefault="00B65D11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D80736" w:rsidRPr="0052729F" w14:paraId="1FD08586" w14:textId="77777777" w:rsidTr="00341066">
        <w:trPr>
          <w:trHeight w:val="663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9277" w14:textId="29B9B3D5" w:rsidR="00D80736" w:rsidRPr="00341066" w:rsidRDefault="00D80736" w:rsidP="00B65D11">
            <w:pPr>
              <w:spacing w:after="0" w:line="256" w:lineRule="auto"/>
              <w:ind w:left="2" w:firstLine="0"/>
              <w:jc w:val="left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71ECA61C" w14:textId="6E0E205D" w:rsidR="00D80736" w:rsidRPr="0052729F" w:rsidRDefault="00D80736" w:rsidP="00D16CC0">
            <w:pPr>
              <w:spacing w:after="0" w:line="256" w:lineRule="auto"/>
              <w:ind w:left="2" w:firstLine="0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1EAD79EF" w14:textId="2EFC8CFE" w:rsidR="00D80736" w:rsidRPr="0052729F" w:rsidRDefault="00D80736" w:rsidP="00B65D11">
            <w:pPr>
              <w:spacing w:after="0" w:line="256" w:lineRule="auto"/>
              <w:ind w:left="59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</w:tcPr>
          <w:p w14:paraId="002B7FBF" w14:textId="77777777" w:rsidR="00D80736" w:rsidRPr="0052729F" w:rsidRDefault="00D80736" w:rsidP="00B65D1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6F5A80" w:rsidRPr="0052729F" w14:paraId="27157E32" w14:textId="77777777" w:rsidTr="0052729F">
        <w:trPr>
          <w:trHeight w:val="661"/>
        </w:trPr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0AE6" w14:textId="59F4C0BA" w:rsidR="006F5A80" w:rsidRPr="0052729F" w:rsidRDefault="006F5A80" w:rsidP="006F5A80">
            <w:pPr>
              <w:spacing w:after="0" w:line="256" w:lineRule="auto"/>
              <w:ind w:left="6" w:firstLine="0"/>
              <w:jc w:val="center"/>
              <w:rPr>
                <w:color w:val="auto"/>
                <w:sz w:val="22"/>
              </w:rPr>
            </w:pPr>
            <w:r w:rsidRPr="0052729F">
              <w:rPr>
                <w:b/>
                <w:color w:val="auto"/>
                <w:sz w:val="22"/>
              </w:rPr>
              <w:t>TOTA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7AB8E468" w14:textId="42DF8F9F" w:rsidR="006F5A80" w:rsidRPr="0052729F" w:rsidRDefault="006F5A80" w:rsidP="006F5A80">
            <w:pPr>
              <w:spacing w:after="0" w:line="256" w:lineRule="auto"/>
              <w:ind w:left="2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15" w:type="dxa"/>
            </w:tcMar>
            <w:hideMark/>
          </w:tcPr>
          <w:p w14:paraId="221F553B" w14:textId="77777777" w:rsidR="006F5A80" w:rsidRPr="0052729F" w:rsidRDefault="006F5A80" w:rsidP="006F5A80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729F">
              <w:rPr>
                <w:color w:val="auto"/>
                <w:sz w:val="22"/>
              </w:rPr>
              <w:t xml:space="preserve"> </w:t>
            </w:r>
          </w:p>
        </w:tc>
      </w:tr>
    </w:tbl>
    <w:p w14:paraId="4BA3CFD6" w14:textId="676A6DB4" w:rsidR="001A3413" w:rsidRDefault="00E50DC7" w:rsidP="00E55468">
      <w:pPr>
        <w:spacing w:after="96" w:line="256" w:lineRule="auto"/>
        <w:ind w:left="360" w:firstLine="0"/>
        <w:jc w:val="left"/>
        <w:rPr>
          <w:color w:val="auto"/>
          <w:sz w:val="22"/>
        </w:rPr>
      </w:pPr>
      <w:r w:rsidRPr="0052729F">
        <w:rPr>
          <w:color w:val="auto"/>
          <w:sz w:val="22"/>
        </w:rPr>
        <w:t xml:space="preserve"> </w:t>
      </w:r>
      <w:r w:rsidR="00DF7CB0" w:rsidRPr="0052729F">
        <w:rPr>
          <w:color w:val="auto"/>
          <w:sz w:val="22"/>
        </w:rPr>
        <w:t>Firmas de responsabilidad</w:t>
      </w:r>
    </w:p>
    <w:p w14:paraId="32D35BE1" w14:textId="77777777" w:rsidR="00B65D11" w:rsidRPr="00B852E8" w:rsidRDefault="00B65D11" w:rsidP="00B65D11">
      <w:pPr>
        <w:spacing w:after="0" w:line="256" w:lineRule="auto"/>
        <w:ind w:left="0" w:firstLine="0"/>
        <w:jc w:val="center"/>
        <w:rPr>
          <w:color w:val="auto"/>
          <w:sz w:val="20"/>
          <w:szCs w:val="20"/>
        </w:rPr>
      </w:pPr>
    </w:p>
    <w:p w14:paraId="71788500" w14:textId="77777777" w:rsidR="00B65D11" w:rsidRPr="00B852E8" w:rsidRDefault="00B65D11" w:rsidP="00B65D11">
      <w:pPr>
        <w:spacing w:after="0" w:line="256" w:lineRule="auto"/>
        <w:ind w:left="0" w:firstLine="0"/>
        <w:jc w:val="center"/>
        <w:rPr>
          <w:color w:val="auto"/>
          <w:sz w:val="20"/>
          <w:szCs w:val="20"/>
        </w:rPr>
        <w:sectPr w:rsidR="00B65D11" w:rsidRPr="00B852E8" w:rsidSect="00B65D11">
          <w:headerReference w:type="default" r:id="rId8"/>
          <w:type w:val="continuous"/>
          <w:pgSz w:w="11906" w:h="16838"/>
          <w:pgMar w:top="1418" w:right="1417" w:bottom="1701" w:left="1417" w:header="709" w:footer="709" w:gutter="0"/>
          <w:cols w:space="708"/>
          <w:docGrid w:linePitch="360"/>
        </w:sectPr>
      </w:pPr>
    </w:p>
    <w:p w14:paraId="37934F08" w14:textId="77777777" w:rsidR="00B65D11" w:rsidRDefault="00B65D11" w:rsidP="00B65D11">
      <w:pPr>
        <w:spacing w:after="0" w:line="256" w:lineRule="auto"/>
        <w:ind w:left="0" w:firstLine="0"/>
        <w:jc w:val="center"/>
        <w:rPr>
          <w:color w:val="auto"/>
          <w:sz w:val="20"/>
          <w:szCs w:val="20"/>
        </w:rPr>
      </w:pPr>
    </w:p>
    <w:p w14:paraId="294BAD77" w14:textId="77777777" w:rsidR="00B65D11" w:rsidRPr="00B852E8" w:rsidRDefault="00B65D11" w:rsidP="00B65D11">
      <w:pPr>
        <w:spacing w:after="0" w:line="256" w:lineRule="auto"/>
        <w:ind w:left="0" w:firstLine="0"/>
        <w:jc w:val="center"/>
        <w:rPr>
          <w:color w:val="auto"/>
          <w:sz w:val="20"/>
          <w:szCs w:val="20"/>
        </w:rPr>
      </w:pPr>
      <w:r w:rsidRPr="00B852E8">
        <w:rPr>
          <w:color w:val="auto"/>
          <w:sz w:val="20"/>
          <w:szCs w:val="20"/>
        </w:rPr>
        <w:t>________________________________</w:t>
      </w:r>
    </w:p>
    <w:p w14:paraId="574A739D" w14:textId="74D1D900" w:rsidR="00B65D11" w:rsidRPr="00E55468" w:rsidRDefault="00E55468" w:rsidP="00B65D11">
      <w:pPr>
        <w:spacing w:after="0" w:line="261" w:lineRule="auto"/>
        <w:ind w:left="-5" w:hanging="10"/>
        <w:jc w:val="center"/>
        <w:rPr>
          <w:sz w:val="22"/>
        </w:rPr>
      </w:pPr>
      <w:r w:rsidRPr="00E55468">
        <w:rPr>
          <w:sz w:val="22"/>
        </w:rPr>
        <w:t>XXXX Nombre De Docente</w:t>
      </w:r>
    </w:p>
    <w:p w14:paraId="5E422F84" w14:textId="77777777" w:rsidR="00B65D11" w:rsidRPr="00B852E8" w:rsidRDefault="00B65D11" w:rsidP="00B65D11">
      <w:pPr>
        <w:spacing w:after="0" w:line="261" w:lineRule="auto"/>
        <w:ind w:left="-5" w:hanging="10"/>
        <w:jc w:val="center"/>
        <w:rPr>
          <w:b/>
          <w:bCs/>
          <w:color w:val="auto"/>
          <w:sz w:val="20"/>
          <w:szCs w:val="20"/>
          <w:lang w:val="pt-BR"/>
        </w:rPr>
      </w:pPr>
      <w:r w:rsidRPr="00B852E8">
        <w:rPr>
          <w:b/>
          <w:bCs/>
          <w:color w:val="auto"/>
          <w:sz w:val="20"/>
          <w:szCs w:val="20"/>
          <w:lang w:val="pt-BR"/>
        </w:rPr>
        <w:t xml:space="preserve">DOCENTE TUTOR DE </w:t>
      </w:r>
    </w:p>
    <w:p w14:paraId="2C25C0DB" w14:textId="77777777" w:rsidR="00B65D11" w:rsidRDefault="00B65D11" w:rsidP="00B65D11">
      <w:pPr>
        <w:spacing w:after="0" w:line="261" w:lineRule="auto"/>
        <w:ind w:left="-5" w:hanging="10"/>
        <w:jc w:val="center"/>
        <w:rPr>
          <w:b/>
          <w:bCs/>
          <w:color w:val="auto"/>
          <w:sz w:val="20"/>
          <w:szCs w:val="20"/>
          <w:lang w:val="pt-BR"/>
        </w:rPr>
      </w:pPr>
      <w:r w:rsidRPr="00B852E8">
        <w:rPr>
          <w:b/>
          <w:bCs/>
          <w:color w:val="auto"/>
          <w:sz w:val="20"/>
          <w:szCs w:val="20"/>
          <w:lang w:val="pt-BR"/>
        </w:rPr>
        <w:t>PRÁTICAS PREPROFESIONALES</w:t>
      </w:r>
    </w:p>
    <w:p w14:paraId="3F646C99" w14:textId="77777777" w:rsidR="00B65D11" w:rsidRDefault="00B65D11" w:rsidP="00B65D11">
      <w:pPr>
        <w:spacing w:after="0" w:line="261" w:lineRule="auto"/>
        <w:ind w:left="-5" w:hanging="10"/>
        <w:jc w:val="center"/>
        <w:rPr>
          <w:b/>
          <w:bCs/>
          <w:color w:val="auto"/>
          <w:sz w:val="20"/>
          <w:szCs w:val="20"/>
          <w:lang w:val="pt-BR"/>
        </w:rPr>
      </w:pPr>
    </w:p>
    <w:p w14:paraId="0AA6F7A9" w14:textId="77777777" w:rsidR="00B65D11" w:rsidRPr="00B852E8" w:rsidRDefault="00B65D11" w:rsidP="00B65D11">
      <w:pPr>
        <w:spacing w:after="0" w:line="256" w:lineRule="auto"/>
        <w:ind w:left="0" w:firstLine="0"/>
        <w:jc w:val="center"/>
        <w:rPr>
          <w:color w:val="auto"/>
          <w:sz w:val="20"/>
          <w:szCs w:val="20"/>
          <w:lang w:val="pt-BR"/>
        </w:rPr>
      </w:pPr>
      <w:r w:rsidRPr="00B852E8">
        <w:rPr>
          <w:color w:val="auto"/>
          <w:sz w:val="20"/>
          <w:szCs w:val="20"/>
          <w:lang w:val="pt-BR"/>
        </w:rPr>
        <w:t>________________________________</w:t>
      </w:r>
    </w:p>
    <w:p w14:paraId="4277CC36" w14:textId="53D044C9" w:rsidR="00B65D11" w:rsidRPr="00A81638" w:rsidRDefault="00E55468" w:rsidP="00B65D11">
      <w:pPr>
        <w:spacing w:after="0" w:line="261" w:lineRule="auto"/>
        <w:ind w:left="-5" w:hanging="10"/>
        <w:jc w:val="center"/>
        <w:rPr>
          <w:color w:val="auto"/>
          <w:sz w:val="22"/>
          <w:lang w:val="pt-BR"/>
        </w:rPr>
      </w:pPr>
      <w:r>
        <w:rPr>
          <w:color w:val="auto"/>
          <w:sz w:val="22"/>
        </w:rPr>
        <w:t>XXX Nombre De Tutor</w:t>
      </w:r>
    </w:p>
    <w:p w14:paraId="00BC8326" w14:textId="41ED0436" w:rsidR="00DF7CB0" w:rsidRPr="00B65D11" w:rsidRDefault="00B65D11" w:rsidP="00B65D11">
      <w:pPr>
        <w:spacing w:after="0" w:line="261" w:lineRule="auto"/>
        <w:ind w:left="-5" w:hanging="10"/>
        <w:jc w:val="center"/>
        <w:rPr>
          <w:b/>
          <w:bCs/>
          <w:color w:val="auto"/>
          <w:sz w:val="20"/>
          <w:szCs w:val="20"/>
          <w:lang w:val="pt-BR"/>
        </w:rPr>
        <w:sectPr w:rsidR="00DF7CB0" w:rsidRPr="00B65D11" w:rsidSect="00B65D11">
          <w:headerReference w:type="default" r:id="rId9"/>
          <w:type w:val="continuous"/>
          <w:pgSz w:w="11906" w:h="16838"/>
          <w:pgMar w:top="1418" w:right="1417" w:bottom="1701" w:left="1417" w:header="709" w:footer="709" w:gutter="0"/>
          <w:cols w:num="2" w:space="708"/>
          <w:docGrid w:linePitch="360"/>
        </w:sectPr>
      </w:pPr>
      <w:r w:rsidRPr="00B852E8">
        <w:rPr>
          <w:b/>
          <w:bCs/>
          <w:color w:val="auto"/>
          <w:sz w:val="20"/>
          <w:szCs w:val="20"/>
          <w:lang w:val="pt-BR"/>
        </w:rPr>
        <w:t>TUTOR EMPRESAR</w:t>
      </w:r>
      <w:r w:rsidR="00E55468">
        <w:rPr>
          <w:b/>
          <w:bCs/>
          <w:color w:val="auto"/>
          <w:sz w:val="20"/>
          <w:szCs w:val="20"/>
          <w:lang w:val="pt-BR"/>
        </w:rPr>
        <w:t>IAL</w:t>
      </w:r>
    </w:p>
    <w:p w14:paraId="6DE9EDEE" w14:textId="2676349C" w:rsidR="00E959E6" w:rsidRPr="0052729F" w:rsidRDefault="00E959E6" w:rsidP="00E55468">
      <w:pPr>
        <w:spacing w:after="0" w:line="261" w:lineRule="auto"/>
        <w:ind w:left="0" w:firstLine="0"/>
        <w:rPr>
          <w:b/>
          <w:bCs/>
          <w:color w:val="auto"/>
          <w:sz w:val="22"/>
          <w:lang w:val="pt-BR"/>
        </w:rPr>
      </w:pPr>
    </w:p>
    <w:sectPr w:rsidR="00E959E6" w:rsidRPr="0052729F" w:rsidSect="00304AE6">
      <w:type w:val="continuous"/>
      <w:pgSz w:w="11906" w:h="16838"/>
      <w:pgMar w:top="1701" w:right="1417" w:bottom="1701" w:left="141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C460" w14:textId="77777777" w:rsidR="007807CF" w:rsidRDefault="007807CF" w:rsidP="00451303">
      <w:pPr>
        <w:spacing w:after="0" w:line="240" w:lineRule="auto"/>
      </w:pPr>
      <w:r>
        <w:separator/>
      </w:r>
    </w:p>
  </w:endnote>
  <w:endnote w:type="continuationSeparator" w:id="0">
    <w:p w14:paraId="450A70CC" w14:textId="77777777" w:rsidR="007807CF" w:rsidRDefault="007807CF" w:rsidP="0045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EE72" w14:textId="77777777" w:rsidR="007807CF" w:rsidRDefault="007807CF" w:rsidP="00451303">
      <w:pPr>
        <w:spacing w:after="0" w:line="240" w:lineRule="auto"/>
      </w:pPr>
      <w:r>
        <w:separator/>
      </w:r>
    </w:p>
  </w:footnote>
  <w:footnote w:type="continuationSeparator" w:id="0">
    <w:p w14:paraId="05E851EF" w14:textId="77777777" w:rsidR="007807CF" w:rsidRDefault="007807CF" w:rsidP="0045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7CE0" w14:textId="77777777" w:rsidR="00B65D11" w:rsidRPr="00124D99" w:rsidRDefault="00B65D11" w:rsidP="00451303">
    <w:pPr>
      <w:ind w:left="0" w:firstLine="0"/>
      <w:jc w:val="center"/>
      <w:rPr>
        <w:b/>
        <w:sz w:val="18"/>
        <w:szCs w:val="18"/>
      </w:rPr>
    </w:pPr>
    <w:r w:rsidRPr="00124D99">
      <w:rPr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3D14BC57" wp14:editId="5F8A1D16">
          <wp:simplePos x="0" y="0"/>
          <wp:positionH relativeFrom="column">
            <wp:posOffset>-667783</wp:posOffset>
          </wp:positionH>
          <wp:positionV relativeFrom="paragraph">
            <wp:posOffset>-381976</wp:posOffset>
          </wp:positionV>
          <wp:extent cx="7137779" cy="836295"/>
          <wp:effectExtent l="0" t="0" r="6350" b="0"/>
          <wp:wrapNone/>
          <wp:docPr id="2841447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895" cy="83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D99">
      <w:rPr>
        <w:b/>
        <w:sz w:val="18"/>
        <w:szCs w:val="18"/>
      </w:rPr>
      <w:t>UNIVERSIDAD TÉCNICA “LUIS VARGAS TORRES” DE ESMERALDAS</w:t>
    </w:r>
  </w:p>
  <w:p w14:paraId="37EA78F0" w14:textId="77777777" w:rsidR="00B65D11" w:rsidRPr="00124D99" w:rsidRDefault="00B65D11" w:rsidP="00451303">
    <w:pPr>
      <w:ind w:left="0" w:firstLine="0"/>
      <w:jc w:val="center"/>
      <w:rPr>
        <w:b/>
        <w:sz w:val="18"/>
        <w:szCs w:val="18"/>
      </w:rPr>
    </w:pPr>
    <w:r w:rsidRPr="00124D99">
      <w:rPr>
        <w:b/>
        <w:sz w:val="18"/>
        <w:szCs w:val="18"/>
      </w:rPr>
      <w:t>VICERRECTORADO ACADÉMICO</w:t>
    </w:r>
  </w:p>
  <w:p w14:paraId="392E67AE" w14:textId="77777777" w:rsidR="00B65D11" w:rsidRPr="00124D99" w:rsidRDefault="00B65D11" w:rsidP="00451303">
    <w:pPr>
      <w:ind w:left="0" w:firstLine="0"/>
      <w:jc w:val="center"/>
      <w:rPr>
        <w:b/>
        <w:sz w:val="18"/>
        <w:szCs w:val="18"/>
      </w:rPr>
    </w:pPr>
    <w:r w:rsidRPr="00124D99">
      <w:rPr>
        <w:noProof/>
        <w:sz w:val="18"/>
        <w:szCs w:val="18"/>
        <w:lang w:val="en-US"/>
      </w:rPr>
      <w:drawing>
        <wp:anchor distT="0" distB="0" distL="114300" distR="114300" simplePos="0" relativeHeight="251673600" behindDoc="1" locked="0" layoutInCell="1" allowOverlap="1" wp14:anchorId="508AB9C5" wp14:editId="7505A02B">
          <wp:simplePos x="0" y="0"/>
          <wp:positionH relativeFrom="page">
            <wp:posOffset>163773</wp:posOffset>
          </wp:positionH>
          <wp:positionV relativeFrom="paragraph">
            <wp:posOffset>339990</wp:posOffset>
          </wp:positionV>
          <wp:extent cx="7315200" cy="9451975"/>
          <wp:effectExtent l="0" t="0" r="0" b="0"/>
          <wp:wrapNone/>
          <wp:docPr id="331331722" name="Imagen 331331722" descr="Imagen que contiene firmar, exterior, parada, t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irmar, exterior, parada, tráfico&#10;&#10;Descripción generada automáticamente"/>
                  <pic:cNvPicPr/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057" cy="9468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D99">
      <w:rPr>
        <w:b/>
        <w:sz w:val="18"/>
        <w:szCs w:val="18"/>
      </w:rPr>
      <w:t>DIRECCIÓN GENERAL ACADÉM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A65B" w14:textId="6FF13556" w:rsidR="00872E28" w:rsidRPr="00124D99" w:rsidRDefault="00872E28" w:rsidP="00451303">
    <w:pPr>
      <w:ind w:left="0" w:firstLine="0"/>
      <w:jc w:val="center"/>
      <w:rPr>
        <w:b/>
        <w:sz w:val="18"/>
        <w:szCs w:val="18"/>
      </w:rPr>
    </w:pPr>
    <w:r w:rsidRPr="00124D99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2C4B9949" wp14:editId="38C87447">
          <wp:simplePos x="0" y="0"/>
          <wp:positionH relativeFrom="column">
            <wp:posOffset>-667783</wp:posOffset>
          </wp:positionH>
          <wp:positionV relativeFrom="paragraph">
            <wp:posOffset>-381976</wp:posOffset>
          </wp:positionV>
          <wp:extent cx="7137779" cy="836295"/>
          <wp:effectExtent l="0" t="0" r="6350" b="0"/>
          <wp:wrapNone/>
          <wp:docPr id="10837801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895" cy="83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D99">
      <w:rPr>
        <w:b/>
        <w:sz w:val="18"/>
        <w:szCs w:val="18"/>
      </w:rPr>
      <w:t>UNIVERSIDAD TÉCNICA “LUIS VARGAS TORRES” DE ESMERALDAS</w:t>
    </w:r>
  </w:p>
  <w:p w14:paraId="1942A762" w14:textId="32818F0B" w:rsidR="00872E28" w:rsidRPr="00124D99" w:rsidRDefault="00872E28" w:rsidP="00451303">
    <w:pPr>
      <w:ind w:left="0" w:firstLine="0"/>
      <w:jc w:val="center"/>
      <w:rPr>
        <w:b/>
        <w:sz w:val="18"/>
        <w:szCs w:val="18"/>
      </w:rPr>
    </w:pPr>
    <w:r w:rsidRPr="00124D99">
      <w:rPr>
        <w:b/>
        <w:sz w:val="18"/>
        <w:szCs w:val="18"/>
      </w:rPr>
      <w:t>VICERRECTORADO ACADÉMICO</w:t>
    </w:r>
  </w:p>
  <w:p w14:paraId="2D1C2887" w14:textId="2F5972FC" w:rsidR="00872E28" w:rsidRPr="00124D99" w:rsidRDefault="000D15C1" w:rsidP="00451303">
    <w:pPr>
      <w:ind w:left="0" w:firstLine="0"/>
      <w:jc w:val="center"/>
      <w:rPr>
        <w:b/>
        <w:sz w:val="18"/>
        <w:szCs w:val="18"/>
      </w:rPr>
    </w:pPr>
    <w:r w:rsidRPr="00124D99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70528" behindDoc="1" locked="0" layoutInCell="1" allowOverlap="1" wp14:anchorId="396FB991" wp14:editId="567529FF">
          <wp:simplePos x="0" y="0"/>
          <wp:positionH relativeFrom="page">
            <wp:posOffset>163773</wp:posOffset>
          </wp:positionH>
          <wp:positionV relativeFrom="paragraph">
            <wp:posOffset>339990</wp:posOffset>
          </wp:positionV>
          <wp:extent cx="7315200" cy="9451975"/>
          <wp:effectExtent l="0" t="0" r="0" b="0"/>
          <wp:wrapNone/>
          <wp:docPr id="1882179977" name="Imagen 1882179977" descr="Imagen que contiene firmar, exterior, parada, t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irmar, exterior, parada, tráfico&#10;&#10;Descripción generada automáticamente"/>
                  <pic:cNvPicPr/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057" cy="9468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E28" w:rsidRPr="00124D99">
      <w:rPr>
        <w:b/>
        <w:sz w:val="18"/>
        <w:szCs w:val="18"/>
      </w:rPr>
      <w:t>DIRECCIÓN GENERAL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902"/>
    <w:multiLevelType w:val="hybridMultilevel"/>
    <w:tmpl w:val="7FC89F8A"/>
    <w:lvl w:ilvl="0" w:tplc="300A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7373BA5"/>
    <w:multiLevelType w:val="hybridMultilevel"/>
    <w:tmpl w:val="CB44661C"/>
    <w:lvl w:ilvl="0" w:tplc="79A054AC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05" w:hanging="360"/>
      </w:pPr>
    </w:lvl>
    <w:lvl w:ilvl="2" w:tplc="300A001B" w:tentative="1">
      <w:start w:val="1"/>
      <w:numFmt w:val="lowerRoman"/>
      <w:lvlText w:val="%3."/>
      <w:lvlJc w:val="right"/>
      <w:pPr>
        <w:ind w:left="1425" w:hanging="180"/>
      </w:pPr>
    </w:lvl>
    <w:lvl w:ilvl="3" w:tplc="300A000F" w:tentative="1">
      <w:start w:val="1"/>
      <w:numFmt w:val="decimal"/>
      <w:lvlText w:val="%4."/>
      <w:lvlJc w:val="left"/>
      <w:pPr>
        <w:ind w:left="2145" w:hanging="360"/>
      </w:pPr>
    </w:lvl>
    <w:lvl w:ilvl="4" w:tplc="300A0019" w:tentative="1">
      <w:start w:val="1"/>
      <w:numFmt w:val="lowerLetter"/>
      <w:lvlText w:val="%5."/>
      <w:lvlJc w:val="left"/>
      <w:pPr>
        <w:ind w:left="2865" w:hanging="360"/>
      </w:pPr>
    </w:lvl>
    <w:lvl w:ilvl="5" w:tplc="300A001B" w:tentative="1">
      <w:start w:val="1"/>
      <w:numFmt w:val="lowerRoman"/>
      <w:lvlText w:val="%6."/>
      <w:lvlJc w:val="right"/>
      <w:pPr>
        <w:ind w:left="3585" w:hanging="180"/>
      </w:pPr>
    </w:lvl>
    <w:lvl w:ilvl="6" w:tplc="300A000F" w:tentative="1">
      <w:start w:val="1"/>
      <w:numFmt w:val="decimal"/>
      <w:lvlText w:val="%7."/>
      <w:lvlJc w:val="left"/>
      <w:pPr>
        <w:ind w:left="4305" w:hanging="360"/>
      </w:pPr>
    </w:lvl>
    <w:lvl w:ilvl="7" w:tplc="300A0019" w:tentative="1">
      <w:start w:val="1"/>
      <w:numFmt w:val="lowerLetter"/>
      <w:lvlText w:val="%8."/>
      <w:lvlJc w:val="left"/>
      <w:pPr>
        <w:ind w:left="5025" w:hanging="360"/>
      </w:pPr>
    </w:lvl>
    <w:lvl w:ilvl="8" w:tplc="300A001B" w:tentative="1">
      <w:start w:val="1"/>
      <w:numFmt w:val="lowerRoman"/>
      <w:lvlText w:val="%9."/>
      <w:lvlJc w:val="right"/>
      <w:pPr>
        <w:ind w:left="57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03"/>
    <w:rsid w:val="00042360"/>
    <w:rsid w:val="0005337A"/>
    <w:rsid w:val="000A1874"/>
    <w:rsid w:val="000B488F"/>
    <w:rsid w:val="000D15C1"/>
    <w:rsid w:val="00124D99"/>
    <w:rsid w:val="001467F0"/>
    <w:rsid w:val="00183F54"/>
    <w:rsid w:val="00193B1F"/>
    <w:rsid w:val="001A3413"/>
    <w:rsid w:val="001B1082"/>
    <w:rsid w:val="001D2D5F"/>
    <w:rsid w:val="002048CC"/>
    <w:rsid w:val="002158E8"/>
    <w:rsid w:val="00216A10"/>
    <w:rsid w:val="002179E9"/>
    <w:rsid w:val="0023783F"/>
    <w:rsid w:val="00250FE7"/>
    <w:rsid w:val="00265049"/>
    <w:rsid w:val="00284E41"/>
    <w:rsid w:val="00291763"/>
    <w:rsid w:val="002B2F93"/>
    <w:rsid w:val="002F2D66"/>
    <w:rsid w:val="002F5A44"/>
    <w:rsid w:val="00304AE6"/>
    <w:rsid w:val="003071D9"/>
    <w:rsid w:val="00335B0E"/>
    <w:rsid w:val="00341066"/>
    <w:rsid w:val="00344E05"/>
    <w:rsid w:val="00352865"/>
    <w:rsid w:val="00397736"/>
    <w:rsid w:val="003A24ED"/>
    <w:rsid w:val="00410F8D"/>
    <w:rsid w:val="004401AE"/>
    <w:rsid w:val="00451303"/>
    <w:rsid w:val="00453159"/>
    <w:rsid w:val="004A0C46"/>
    <w:rsid w:val="004B2242"/>
    <w:rsid w:val="004C3FF3"/>
    <w:rsid w:val="004C533B"/>
    <w:rsid w:val="0052729F"/>
    <w:rsid w:val="005768D5"/>
    <w:rsid w:val="005770A9"/>
    <w:rsid w:val="00584692"/>
    <w:rsid w:val="005D6B34"/>
    <w:rsid w:val="005E5211"/>
    <w:rsid w:val="00612736"/>
    <w:rsid w:val="0061349C"/>
    <w:rsid w:val="006308A2"/>
    <w:rsid w:val="00670C17"/>
    <w:rsid w:val="00672240"/>
    <w:rsid w:val="00676EC1"/>
    <w:rsid w:val="006842E1"/>
    <w:rsid w:val="006B1425"/>
    <w:rsid w:val="006F5A80"/>
    <w:rsid w:val="00715ADF"/>
    <w:rsid w:val="00724A30"/>
    <w:rsid w:val="0075064C"/>
    <w:rsid w:val="00771D97"/>
    <w:rsid w:val="007807CF"/>
    <w:rsid w:val="00796AEA"/>
    <w:rsid w:val="007A123A"/>
    <w:rsid w:val="007E5B20"/>
    <w:rsid w:val="007F56EA"/>
    <w:rsid w:val="008154BF"/>
    <w:rsid w:val="00820FAE"/>
    <w:rsid w:val="00827046"/>
    <w:rsid w:val="008551A6"/>
    <w:rsid w:val="00871855"/>
    <w:rsid w:val="00872E28"/>
    <w:rsid w:val="00873962"/>
    <w:rsid w:val="00885A42"/>
    <w:rsid w:val="008E0F34"/>
    <w:rsid w:val="0091579A"/>
    <w:rsid w:val="00927CB3"/>
    <w:rsid w:val="00955E22"/>
    <w:rsid w:val="00992A54"/>
    <w:rsid w:val="009B02E3"/>
    <w:rsid w:val="00A259C2"/>
    <w:rsid w:val="00A32799"/>
    <w:rsid w:val="00A46107"/>
    <w:rsid w:val="00A4630E"/>
    <w:rsid w:val="00A67976"/>
    <w:rsid w:val="00A81638"/>
    <w:rsid w:val="00A84862"/>
    <w:rsid w:val="00A92403"/>
    <w:rsid w:val="00AA1403"/>
    <w:rsid w:val="00AA71E9"/>
    <w:rsid w:val="00AB28EA"/>
    <w:rsid w:val="00AC22EC"/>
    <w:rsid w:val="00AC60EE"/>
    <w:rsid w:val="00B446D5"/>
    <w:rsid w:val="00B65D11"/>
    <w:rsid w:val="00B852E8"/>
    <w:rsid w:val="00B947C6"/>
    <w:rsid w:val="00B95AEC"/>
    <w:rsid w:val="00C1708E"/>
    <w:rsid w:val="00C321C4"/>
    <w:rsid w:val="00C70310"/>
    <w:rsid w:val="00C74C90"/>
    <w:rsid w:val="00C83C40"/>
    <w:rsid w:val="00CD0C24"/>
    <w:rsid w:val="00CE2BE6"/>
    <w:rsid w:val="00D16CC0"/>
    <w:rsid w:val="00D44BDF"/>
    <w:rsid w:val="00D51E00"/>
    <w:rsid w:val="00D705CE"/>
    <w:rsid w:val="00D76F2E"/>
    <w:rsid w:val="00D80736"/>
    <w:rsid w:val="00DB7449"/>
    <w:rsid w:val="00DC5F70"/>
    <w:rsid w:val="00DF2336"/>
    <w:rsid w:val="00DF7CB0"/>
    <w:rsid w:val="00E50DC7"/>
    <w:rsid w:val="00E51BB1"/>
    <w:rsid w:val="00E53BB7"/>
    <w:rsid w:val="00E55468"/>
    <w:rsid w:val="00E943E5"/>
    <w:rsid w:val="00E959E6"/>
    <w:rsid w:val="00E96826"/>
    <w:rsid w:val="00EF4D91"/>
    <w:rsid w:val="00F1116C"/>
    <w:rsid w:val="00F20411"/>
    <w:rsid w:val="00FB5277"/>
    <w:rsid w:val="00FE07DD"/>
    <w:rsid w:val="00FE7779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8E30"/>
  <w15:chartTrackingRefBased/>
  <w15:docId w15:val="{14BAB434-8B6F-4F43-8552-BD277257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B0"/>
    <w:pPr>
      <w:spacing w:after="3" w:line="247" w:lineRule="auto"/>
      <w:ind w:left="2364" w:hanging="37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51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1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1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1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1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1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1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1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1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1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3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13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13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13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13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13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1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1303"/>
    <w:pPr>
      <w:numPr>
        <w:ilvl w:val="1"/>
      </w:numPr>
      <w:ind w:left="2364" w:hanging="3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1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1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3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13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13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13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13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51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303"/>
    <w:rPr>
      <w:rFonts w:ascii="Times New Roman" w:eastAsia="Times New Roman" w:hAnsi="Times New Roman" w:cs="Times New Roman"/>
      <w:color w:val="000000"/>
      <w:kern w:val="0"/>
      <w:sz w:val="24"/>
      <w:lang w:eastAsia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51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303"/>
    <w:rPr>
      <w:rFonts w:ascii="Times New Roman" w:eastAsia="Times New Roman" w:hAnsi="Times New Roman" w:cs="Times New Roman"/>
      <w:color w:val="000000"/>
      <w:kern w:val="0"/>
      <w:sz w:val="24"/>
      <w:lang w:eastAsia="es-EC"/>
      <w14:ligatures w14:val="none"/>
    </w:rPr>
  </w:style>
  <w:style w:type="table" w:styleId="Tablaconcuadrcula">
    <w:name w:val="Table Grid"/>
    <w:basedOn w:val="Tablanormal"/>
    <w:uiPriority w:val="39"/>
    <w:rsid w:val="005D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337A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37A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72E28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72E28"/>
    <w:rPr>
      <w:rFonts w:ascii="Arial" w:eastAsia="Times New Roman" w:hAnsi="Arial" w:cs="Arial"/>
      <w:vanish/>
      <w:kern w:val="0"/>
      <w:sz w:val="16"/>
      <w:szCs w:val="16"/>
      <w:lang w:eastAsia="es-EC"/>
      <w14:ligatures w14:val="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72E28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72E28"/>
    <w:rPr>
      <w:rFonts w:ascii="Arial" w:eastAsia="Times New Roman" w:hAnsi="Arial" w:cs="Arial"/>
      <w:vanish/>
      <w:kern w:val="0"/>
      <w:sz w:val="16"/>
      <w:szCs w:val="16"/>
      <w:lang w:eastAsia="es-EC"/>
      <w14:ligatures w14:val="none"/>
    </w:rPr>
  </w:style>
  <w:style w:type="paragraph" w:styleId="NormalWeb">
    <w:name w:val="Normal (Web)"/>
    <w:basedOn w:val="Normal"/>
    <w:uiPriority w:val="99"/>
    <w:unhideWhenUsed/>
    <w:rsid w:val="0052729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B49A-2BED-48E9-8043-C12706E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CIAS</dc:creator>
  <cp:keywords/>
  <dc:description/>
  <cp:lastModifiedBy>Sparkster The Fox</cp:lastModifiedBy>
  <cp:revision>8</cp:revision>
  <dcterms:created xsi:type="dcterms:W3CDTF">2024-10-10T15:15:00Z</dcterms:created>
  <dcterms:modified xsi:type="dcterms:W3CDTF">2025-10-10T20:25:00Z</dcterms:modified>
</cp:coreProperties>
</file>